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E6" w:rsidRDefault="00FD25E6" w:rsidP="00FD25E6">
      <w:pPr>
        <w:widowControl/>
        <w:jc w:val="left"/>
        <w:rPr>
          <w:rFonts w:ascii="Arial" w:eastAsia="仿宋" w:hAnsi="Arial" w:cs="Arial"/>
          <w:sz w:val="28"/>
          <w:szCs w:val="28"/>
        </w:rPr>
      </w:pPr>
      <w:r>
        <w:rPr>
          <w:rFonts w:ascii="Arial" w:eastAsia="仿宋" w:hAnsi="Arial" w:cs="Arial" w:hint="eastAsia"/>
          <w:sz w:val="28"/>
          <w:szCs w:val="28"/>
        </w:rPr>
        <w:t>附件</w:t>
      </w:r>
      <w:r>
        <w:rPr>
          <w:rFonts w:ascii="Arial" w:eastAsia="仿宋" w:hAnsi="Arial" w:cs="Arial" w:hint="eastAsia"/>
          <w:sz w:val="28"/>
          <w:szCs w:val="28"/>
        </w:rPr>
        <w:t>1</w:t>
      </w:r>
      <w:r>
        <w:rPr>
          <w:rFonts w:ascii="Arial" w:eastAsia="仿宋" w:hAnsi="Arial" w:cs="Arial" w:hint="eastAsia"/>
          <w:sz w:val="28"/>
          <w:szCs w:val="28"/>
        </w:rPr>
        <w:t>：</w:t>
      </w:r>
    </w:p>
    <w:p w:rsidR="00FD25E6" w:rsidRPr="00FD25E6" w:rsidRDefault="00FD25E6" w:rsidP="00FD25E6">
      <w:pPr>
        <w:jc w:val="center"/>
        <w:rPr>
          <w:b/>
          <w:sz w:val="32"/>
        </w:rPr>
      </w:pPr>
      <w:r w:rsidRPr="00FD25E6">
        <w:rPr>
          <w:rFonts w:hint="eastAsia"/>
          <w:b/>
          <w:sz w:val="32"/>
        </w:rPr>
        <w:t>中国农业科学院哈尔滨兽医研究所</w:t>
      </w:r>
      <w:r w:rsidRPr="00FD25E6">
        <w:rPr>
          <w:rFonts w:hint="eastAsia"/>
          <w:b/>
          <w:sz w:val="32"/>
        </w:rPr>
        <w:t>2023</w:t>
      </w:r>
      <w:r w:rsidRPr="00FD25E6">
        <w:rPr>
          <w:rFonts w:hint="eastAsia"/>
          <w:b/>
          <w:sz w:val="32"/>
        </w:rPr>
        <w:t>年公开招聘岗位信息表</w:t>
      </w:r>
    </w:p>
    <w:tbl>
      <w:tblPr>
        <w:tblpPr w:leftFromText="180" w:rightFromText="180" w:vertAnchor="text" w:horzAnchor="margin" w:tblpY="31"/>
        <w:tblW w:w="14425" w:type="dxa"/>
        <w:tblLook w:val="04A0" w:firstRow="1" w:lastRow="0" w:firstColumn="1" w:lastColumn="0" w:noHBand="0" w:noVBand="1"/>
      </w:tblPr>
      <w:tblGrid>
        <w:gridCol w:w="1242"/>
        <w:gridCol w:w="851"/>
        <w:gridCol w:w="3088"/>
        <w:gridCol w:w="881"/>
        <w:gridCol w:w="1134"/>
        <w:gridCol w:w="954"/>
        <w:gridCol w:w="889"/>
        <w:gridCol w:w="1096"/>
        <w:gridCol w:w="992"/>
        <w:gridCol w:w="850"/>
        <w:gridCol w:w="1739"/>
        <w:gridCol w:w="709"/>
      </w:tblGrid>
      <w:tr w:rsidR="00FD25E6" w:rsidRPr="00FD25E6" w:rsidTr="00F73204">
        <w:trPr>
          <w:trHeight w:val="7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用人</w:t>
            </w:r>
            <w:r w:rsidR="00FD25E6"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部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岗位简介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业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学历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要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学位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要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职称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年龄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要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政治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面貌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其他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条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5E6" w:rsidRPr="00FD25E6" w:rsidRDefault="00FD25E6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招聘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形式</w:t>
            </w:r>
          </w:p>
        </w:tc>
      </w:tr>
      <w:tr w:rsidR="000A732B" w:rsidRPr="00FD25E6" w:rsidTr="00F73204">
        <w:trPr>
          <w:trHeight w:val="8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政务会议组织、公文运转、新闻宣传、一般性工作文稿起草等工作，完成领导交办的其它任务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相关专业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</w:t>
            </w:r>
            <w:r w:rsidR="00F7320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</w:t>
            </w:r>
            <w:r w:rsidR="00F73204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FD25E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笔试+面试</w:t>
            </w:r>
          </w:p>
        </w:tc>
      </w:tr>
      <w:tr w:rsidR="000A732B" w:rsidRPr="00E72F0D" w:rsidTr="00F73204">
        <w:trPr>
          <w:trHeight w:val="15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人才统计、考勤、档案等人事管理工作，完成领导交办的其它任务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相关专业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F73204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F73204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FD25E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共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党员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有较高的政治素质、具有较强的文字写作、语言表达和组织协调能力，能熟练运用办公软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笔试+面试</w:t>
            </w:r>
          </w:p>
        </w:tc>
      </w:tr>
      <w:tr w:rsidR="000A732B" w:rsidRPr="00E72F0D" w:rsidTr="00F73204">
        <w:trPr>
          <w:trHeight w:val="196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科研管理与国际合作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研究所科技项目、科技平台等相关管理工作，完成领导交办的其它任务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物、医学、兽医学相关专业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笔试+面试</w:t>
            </w:r>
          </w:p>
        </w:tc>
      </w:tr>
      <w:tr w:rsidR="000A732B" w:rsidRPr="00E72F0D" w:rsidTr="00F73204">
        <w:trPr>
          <w:trHeight w:val="98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务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岗位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E72F0D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从事会计核算和财务管理相关工作，完成领导交办的其他任务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E72F0D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计学、财务管理等财务专业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F73204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F73204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0</w:t>
            </w: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周岁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FD25E6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FD25E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E72F0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32B" w:rsidRPr="00E72F0D" w:rsidRDefault="000A732B" w:rsidP="000A732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20"/>
              </w:rPr>
            </w:pPr>
            <w:r w:rsidRPr="00E72F0D">
              <w:rPr>
                <w:rFonts w:ascii="仿宋_GB2312" w:eastAsia="仿宋_GB2312" w:hAnsi="宋体" w:cs="宋体" w:hint="eastAsia"/>
                <w:kern w:val="0"/>
                <w:sz w:val="18"/>
                <w:szCs w:val="20"/>
              </w:rPr>
              <w:t>笔试+面试</w:t>
            </w:r>
          </w:p>
        </w:tc>
      </w:tr>
    </w:tbl>
    <w:p w:rsidR="00E1689F" w:rsidRDefault="00E1689F">
      <w:pPr>
        <w:widowControl/>
        <w:jc w:val="left"/>
        <w:rPr>
          <w:rFonts w:ascii="Arial" w:eastAsia="仿宋" w:hAnsi="Arial" w:cs="Arial"/>
          <w:sz w:val="28"/>
          <w:szCs w:val="28"/>
        </w:rPr>
        <w:sectPr w:rsidR="00E1689F" w:rsidSect="00FD25E6">
          <w:pgSz w:w="16838" w:h="11906" w:orient="landscape"/>
          <w:pgMar w:top="1276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5121AF" w:rsidRPr="005121AF" w:rsidRDefault="005121AF" w:rsidP="00F518B8">
      <w:pPr>
        <w:widowControl/>
        <w:jc w:val="left"/>
        <w:rPr>
          <w:b/>
          <w:sz w:val="32"/>
          <w:szCs w:val="32"/>
        </w:rPr>
      </w:pPr>
    </w:p>
    <w:sectPr w:rsidR="005121AF" w:rsidRPr="005121AF" w:rsidSect="005D1E81">
      <w:pgSz w:w="11906" w:h="16838" w:code="9"/>
      <w:pgMar w:top="1134" w:right="1418" w:bottom="851" w:left="1588" w:header="992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8B" w:rsidRDefault="001E0D8B" w:rsidP="00304B1D">
      <w:r>
        <w:separator/>
      </w:r>
    </w:p>
  </w:endnote>
  <w:endnote w:type="continuationSeparator" w:id="0">
    <w:p w:rsidR="001E0D8B" w:rsidRDefault="001E0D8B" w:rsidP="003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8B" w:rsidRDefault="001E0D8B" w:rsidP="00304B1D">
      <w:r>
        <w:separator/>
      </w:r>
    </w:p>
  </w:footnote>
  <w:footnote w:type="continuationSeparator" w:id="0">
    <w:p w:rsidR="001E0D8B" w:rsidRDefault="001E0D8B" w:rsidP="003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32E46"/>
    <w:multiLevelType w:val="hybridMultilevel"/>
    <w:tmpl w:val="D2DE4262"/>
    <w:lvl w:ilvl="0" w:tplc="947260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A2"/>
    <w:rsid w:val="0000210C"/>
    <w:rsid w:val="00003DA6"/>
    <w:rsid w:val="00013168"/>
    <w:rsid w:val="00014D04"/>
    <w:rsid w:val="000241BB"/>
    <w:rsid w:val="000252B8"/>
    <w:rsid w:val="00043A89"/>
    <w:rsid w:val="0007322D"/>
    <w:rsid w:val="000869AF"/>
    <w:rsid w:val="00091120"/>
    <w:rsid w:val="000940FE"/>
    <w:rsid w:val="000A732B"/>
    <w:rsid w:val="000B4C83"/>
    <w:rsid w:val="000C225C"/>
    <w:rsid w:val="000C3C1E"/>
    <w:rsid w:val="000D1001"/>
    <w:rsid w:val="000D4BF9"/>
    <w:rsid w:val="000F070A"/>
    <w:rsid w:val="000F5A26"/>
    <w:rsid w:val="000F7081"/>
    <w:rsid w:val="0010024C"/>
    <w:rsid w:val="001165D5"/>
    <w:rsid w:val="001244D8"/>
    <w:rsid w:val="00161024"/>
    <w:rsid w:val="00166FB8"/>
    <w:rsid w:val="001672CB"/>
    <w:rsid w:val="001A1F61"/>
    <w:rsid w:val="001A5A03"/>
    <w:rsid w:val="001B174C"/>
    <w:rsid w:val="001B3C4F"/>
    <w:rsid w:val="001C75E2"/>
    <w:rsid w:val="001D03B9"/>
    <w:rsid w:val="001D5707"/>
    <w:rsid w:val="001D6430"/>
    <w:rsid w:val="001E0D8B"/>
    <w:rsid w:val="001E6320"/>
    <w:rsid w:val="001F639E"/>
    <w:rsid w:val="00206DB5"/>
    <w:rsid w:val="0022186D"/>
    <w:rsid w:val="0022735D"/>
    <w:rsid w:val="00227C15"/>
    <w:rsid w:val="0023605F"/>
    <w:rsid w:val="00243616"/>
    <w:rsid w:val="00255C2E"/>
    <w:rsid w:val="00265115"/>
    <w:rsid w:val="00273809"/>
    <w:rsid w:val="00280F87"/>
    <w:rsid w:val="00297275"/>
    <w:rsid w:val="002C235B"/>
    <w:rsid w:val="002C3E37"/>
    <w:rsid w:val="002D0550"/>
    <w:rsid w:val="002D3EF1"/>
    <w:rsid w:val="00304B1D"/>
    <w:rsid w:val="00305D0D"/>
    <w:rsid w:val="00315E97"/>
    <w:rsid w:val="0031641E"/>
    <w:rsid w:val="00324456"/>
    <w:rsid w:val="00332A1C"/>
    <w:rsid w:val="00334857"/>
    <w:rsid w:val="00355186"/>
    <w:rsid w:val="00357F57"/>
    <w:rsid w:val="003775F1"/>
    <w:rsid w:val="0038572C"/>
    <w:rsid w:val="00386D15"/>
    <w:rsid w:val="00392350"/>
    <w:rsid w:val="003A4087"/>
    <w:rsid w:val="003B0F36"/>
    <w:rsid w:val="003C2B61"/>
    <w:rsid w:val="003D1F46"/>
    <w:rsid w:val="003E3CA1"/>
    <w:rsid w:val="003F2CB0"/>
    <w:rsid w:val="00431319"/>
    <w:rsid w:val="0044586B"/>
    <w:rsid w:val="004525FA"/>
    <w:rsid w:val="00453267"/>
    <w:rsid w:val="00461E8A"/>
    <w:rsid w:val="00467A05"/>
    <w:rsid w:val="00480B9A"/>
    <w:rsid w:val="00482472"/>
    <w:rsid w:val="00493053"/>
    <w:rsid w:val="004B79A3"/>
    <w:rsid w:val="004B7C44"/>
    <w:rsid w:val="004B7E51"/>
    <w:rsid w:val="004D3B5E"/>
    <w:rsid w:val="004E7023"/>
    <w:rsid w:val="0050753E"/>
    <w:rsid w:val="00511F30"/>
    <w:rsid w:val="005121AF"/>
    <w:rsid w:val="005157DB"/>
    <w:rsid w:val="00522B0C"/>
    <w:rsid w:val="00523E5C"/>
    <w:rsid w:val="005477C5"/>
    <w:rsid w:val="00551D05"/>
    <w:rsid w:val="00562975"/>
    <w:rsid w:val="00570625"/>
    <w:rsid w:val="00584AD4"/>
    <w:rsid w:val="005A3C2A"/>
    <w:rsid w:val="005B400E"/>
    <w:rsid w:val="005E60CE"/>
    <w:rsid w:val="005E66EB"/>
    <w:rsid w:val="00600BAD"/>
    <w:rsid w:val="00644F1B"/>
    <w:rsid w:val="006512E2"/>
    <w:rsid w:val="006606F2"/>
    <w:rsid w:val="00667F4E"/>
    <w:rsid w:val="00694406"/>
    <w:rsid w:val="00696CD2"/>
    <w:rsid w:val="006D3A0C"/>
    <w:rsid w:val="006D5004"/>
    <w:rsid w:val="006D6182"/>
    <w:rsid w:val="007062D6"/>
    <w:rsid w:val="0071319B"/>
    <w:rsid w:val="0071564C"/>
    <w:rsid w:val="007223FE"/>
    <w:rsid w:val="007276BA"/>
    <w:rsid w:val="0074019C"/>
    <w:rsid w:val="00742608"/>
    <w:rsid w:val="00771362"/>
    <w:rsid w:val="00772859"/>
    <w:rsid w:val="0078589D"/>
    <w:rsid w:val="007975D3"/>
    <w:rsid w:val="007A1361"/>
    <w:rsid w:val="007A2107"/>
    <w:rsid w:val="007A2F60"/>
    <w:rsid w:val="007D7AB1"/>
    <w:rsid w:val="007E441A"/>
    <w:rsid w:val="008034EF"/>
    <w:rsid w:val="00810018"/>
    <w:rsid w:val="00815101"/>
    <w:rsid w:val="00817015"/>
    <w:rsid w:val="00824FC4"/>
    <w:rsid w:val="008332C0"/>
    <w:rsid w:val="00862188"/>
    <w:rsid w:val="00872A4D"/>
    <w:rsid w:val="008A0E22"/>
    <w:rsid w:val="008A5118"/>
    <w:rsid w:val="008C7745"/>
    <w:rsid w:val="008E07D0"/>
    <w:rsid w:val="008F350B"/>
    <w:rsid w:val="008F7C8A"/>
    <w:rsid w:val="0093115D"/>
    <w:rsid w:val="0094132D"/>
    <w:rsid w:val="00966274"/>
    <w:rsid w:val="0096661D"/>
    <w:rsid w:val="00970A0D"/>
    <w:rsid w:val="009836F4"/>
    <w:rsid w:val="009A429B"/>
    <w:rsid w:val="009A562F"/>
    <w:rsid w:val="009A6248"/>
    <w:rsid w:val="009A77B1"/>
    <w:rsid w:val="009D58D7"/>
    <w:rsid w:val="009D7D74"/>
    <w:rsid w:val="00A03C9D"/>
    <w:rsid w:val="00A07170"/>
    <w:rsid w:val="00A32562"/>
    <w:rsid w:val="00A360FF"/>
    <w:rsid w:val="00A412C0"/>
    <w:rsid w:val="00A43A45"/>
    <w:rsid w:val="00A54986"/>
    <w:rsid w:val="00A646D3"/>
    <w:rsid w:val="00A66F97"/>
    <w:rsid w:val="00A819FB"/>
    <w:rsid w:val="00A82F8B"/>
    <w:rsid w:val="00A85A62"/>
    <w:rsid w:val="00A92F77"/>
    <w:rsid w:val="00A97F78"/>
    <w:rsid w:val="00AC0173"/>
    <w:rsid w:val="00AC6C8A"/>
    <w:rsid w:val="00AE39E5"/>
    <w:rsid w:val="00AE7B8F"/>
    <w:rsid w:val="00B00138"/>
    <w:rsid w:val="00B029AA"/>
    <w:rsid w:val="00B0511C"/>
    <w:rsid w:val="00B051A9"/>
    <w:rsid w:val="00B06185"/>
    <w:rsid w:val="00B21337"/>
    <w:rsid w:val="00B326BC"/>
    <w:rsid w:val="00B45543"/>
    <w:rsid w:val="00B55CF1"/>
    <w:rsid w:val="00B701A7"/>
    <w:rsid w:val="00B74371"/>
    <w:rsid w:val="00B82792"/>
    <w:rsid w:val="00BA0409"/>
    <w:rsid w:val="00BA0C26"/>
    <w:rsid w:val="00BA164A"/>
    <w:rsid w:val="00BA296E"/>
    <w:rsid w:val="00BB49FC"/>
    <w:rsid w:val="00BC15F3"/>
    <w:rsid w:val="00BD2C0C"/>
    <w:rsid w:val="00BD3B0E"/>
    <w:rsid w:val="00BE142D"/>
    <w:rsid w:val="00BE3652"/>
    <w:rsid w:val="00BE4465"/>
    <w:rsid w:val="00BE587E"/>
    <w:rsid w:val="00C0048C"/>
    <w:rsid w:val="00C01F86"/>
    <w:rsid w:val="00C02F74"/>
    <w:rsid w:val="00C140F9"/>
    <w:rsid w:val="00C20361"/>
    <w:rsid w:val="00C4411D"/>
    <w:rsid w:val="00C4622D"/>
    <w:rsid w:val="00C56ECF"/>
    <w:rsid w:val="00C57E6B"/>
    <w:rsid w:val="00C87DC0"/>
    <w:rsid w:val="00C9386E"/>
    <w:rsid w:val="00C950B7"/>
    <w:rsid w:val="00CC58D6"/>
    <w:rsid w:val="00CD6C2B"/>
    <w:rsid w:val="00CE5BAE"/>
    <w:rsid w:val="00D0221B"/>
    <w:rsid w:val="00D10F99"/>
    <w:rsid w:val="00D20E53"/>
    <w:rsid w:val="00D2466A"/>
    <w:rsid w:val="00D40D78"/>
    <w:rsid w:val="00D43EBA"/>
    <w:rsid w:val="00D56E95"/>
    <w:rsid w:val="00D61912"/>
    <w:rsid w:val="00D64761"/>
    <w:rsid w:val="00D67CEA"/>
    <w:rsid w:val="00D72199"/>
    <w:rsid w:val="00D721DC"/>
    <w:rsid w:val="00D77478"/>
    <w:rsid w:val="00D92C9E"/>
    <w:rsid w:val="00D97EA2"/>
    <w:rsid w:val="00DB2B63"/>
    <w:rsid w:val="00DB7421"/>
    <w:rsid w:val="00DC10D9"/>
    <w:rsid w:val="00DC220D"/>
    <w:rsid w:val="00DD0E68"/>
    <w:rsid w:val="00DD2DE3"/>
    <w:rsid w:val="00DD349D"/>
    <w:rsid w:val="00DD5EAC"/>
    <w:rsid w:val="00DD7328"/>
    <w:rsid w:val="00DE6121"/>
    <w:rsid w:val="00DF6BDA"/>
    <w:rsid w:val="00E050EF"/>
    <w:rsid w:val="00E1689F"/>
    <w:rsid w:val="00E323B4"/>
    <w:rsid w:val="00E37F18"/>
    <w:rsid w:val="00E45BB0"/>
    <w:rsid w:val="00E52EB0"/>
    <w:rsid w:val="00E57DF0"/>
    <w:rsid w:val="00E63915"/>
    <w:rsid w:val="00E646FA"/>
    <w:rsid w:val="00E72F0D"/>
    <w:rsid w:val="00E85FF6"/>
    <w:rsid w:val="00E92D3C"/>
    <w:rsid w:val="00E94832"/>
    <w:rsid w:val="00EB2B0F"/>
    <w:rsid w:val="00EC47D9"/>
    <w:rsid w:val="00ED0C22"/>
    <w:rsid w:val="00ED1757"/>
    <w:rsid w:val="00EE1844"/>
    <w:rsid w:val="00EF1535"/>
    <w:rsid w:val="00F11945"/>
    <w:rsid w:val="00F22D97"/>
    <w:rsid w:val="00F24EBA"/>
    <w:rsid w:val="00F311AC"/>
    <w:rsid w:val="00F45BD9"/>
    <w:rsid w:val="00F518B8"/>
    <w:rsid w:val="00F6776E"/>
    <w:rsid w:val="00F71B68"/>
    <w:rsid w:val="00F73204"/>
    <w:rsid w:val="00F7718A"/>
    <w:rsid w:val="00F80DA1"/>
    <w:rsid w:val="00F8601D"/>
    <w:rsid w:val="00F97A97"/>
    <w:rsid w:val="00FA184C"/>
    <w:rsid w:val="00FA68A2"/>
    <w:rsid w:val="00FB3BA6"/>
    <w:rsid w:val="00FC1071"/>
    <w:rsid w:val="00FC71D1"/>
    <w:rsid w:val="00FD0D75"/>
    <w:rsid w:val="00FD25E6"/>
    <w:rsid w:val="00FD370F"/>
    <w:rsid w:val="00FD7139"/>
    <w:rsid w:val="00FE4499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1244D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22D"/>
    <w:pPr>
      <w:ind w:firstLineChars="200" w:firstLine="420"/>
    </w:pPr>
  </w:style>
  <w:style w:type="character" w:styleId="a4">
    <w:name w:val="Hyperlink"/>
    <w:basedOn w:val="a0"/>
    <w:rsid w:val="00A92F77"/>
    <w:rPr>
      <w:color w:val="0000FF" w:themeColor="hyperlink"/>
      <w:u w:val="single"/>
    </w:rPr>
  </w:style>
  <w:style w:type="paragraph" w:styleId="a5">
    <w:name w:val="header"/>
    <w:basedOn w:val="a"/>
    <w:link w:val="Char"/>
    <w:rsid w:val="00304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04B1D"/>
    <w:rPr>
      <w:kern w:val="2"/>
      <w:sz w:val="18"/>
      <w:szCs w:val="18"/>
    </w:rPr>
  </w:style>
  <w:style w:type="paragraph" w:styleId="a6">
    <w:name w:val="footer"/>
    <w:basedOn w:val="a"/>
    <w:link w:val="Char0"/>
    <w:rsid w:val="00304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04B1D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A646D3"/>
    <w:pPr>
      <w:ind w:leftChars="2500" w:left="100"/>
    </w:pPr>
  </w:style>
  <w:style w:type="character" w:customStyle="1" w:styleId="Char1">
    <w:name w:val="日期 Char"/>
    <w:basedOn w:val="a0"/>
    <w:link w:val="a7"/>
    <w:rsid w:val="00A646D3"/>
    <w:rPr>
      <w:kern w:val="2"/>
      <w:sz w:val="21"/>
      <w:szCs w:val="24"/>
    </w:rPr>
  </w:style>
  <w:style w:type="paragraph" w:styleId="a8">
    <w:name w:val="Balloon Text"/>
    <w:basedOn w:val="a"/>
    <w:link w:val="Char2"/>
    <w:rsid w:val="009D58D7"/>
    <w:rPr>
      <w:sz w:val="18"/>
      <w:szCs w:val="18"/>
    </w:rPr>
  </w:style>
  <w:style w:type="character" w:customStyle="1" w:styleId="Char2">
    <w:name w:val="批注框文本 Char"/>
    <w:basedOn w:val="a0"/>
    <w:link w:val="a8"/>
    <w:rsid w:val="009D58D7"/>
    <w:rPr>
      <w:kern w:val="2"/>
      <w:sz w:val="18"/>
      <w:szCs w:val="18"/>
    </w:rPr>
  </w:style>
  <w:style w:type="table" w:styleId="a9">
    <w:name w:val="Table Grid"/>
    <w:basedOn w:val="a1"/>
    <w:rsid w:val="0004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C1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1244D8"/>
    <w:rPr>
      <w:rFonts w:ascii="宋体" w:hAnsi="宋体" w:cs="宋体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1244D8"/>
    <w:rPr>
      <w:b/>
      <w:bCs/>
    </w:rPr>
  </w:style>
  <w:style w:type="paragraph" w:styleId="30">
    <w:name w:val="Body Text 3"/>
    <w:basedOn w:val="a"/>
    <w:link w:val="3Char0"/>
    <w:rsid w:val="007A2107"/>
    <w:rPr>
      <w:sz w:val="24"/>
    </w:rPr>
  </w:style>
  <w:style w:type="character" w:customStyle="1" w:styleId="3Char0">
    <w:name w:val="正文文本 3 Char"/>
    <w:basedOn w:val="a0"/>
    <w:link w:val="30"/>
    <w:rsid w:val="007A21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4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3468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973C-C76B-41C9-AC88-06D3AFA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鹤</dc:creator>
  <cp:keywords/>
  <dc:description/>
  <cp:lastModifiedBy>崔鹤</cp:lastModifiedBy>
  <cp:revision>43</cp:revision>
  <cp:lastPrinted>2023-04-26T08:50:00Z</cp:lastPrinted>
  <dcterms:created xsi:type="dcterms:W3CDTF">2022-05-06T06:06:00Z</dcterms:created>
  <dcterms:modified xsi:type="dcterms:W3CDTF">2023-06-02T03:31:00Z</dcterms:modified>
</cp:coreProperties>
</file>